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22" w:rsidRDefault="007228B2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5955B1">
        <w:rPr>
          <w:b/>
          <w:spacing w:val="-3"/>
        </w:rPr>
        <w:t>L</w:t>
      </w:r>
      <w:r w:rsidR="00D54635" w:rsidRPr="005955B1">
        <w:rPr>
          <w:b/>
          <w:spacing w:val="-3"/>
        </w:rPr>
        <w:t>E</w:t>
      </w:r>
      <w:r w:rsidR="002E3659" w:rsidRPr="005955B1">
        <w:rPr>
          <w:b/>
          <w:spacing w:val="-3"/>
        </w:rPr>
        <w:t>AVERS</w:t>
      </w:r>
      <w:r w:rsidR="00AA28A6" w:rsidRPr="005955B1">
        <w:rPr>
          <w:b/>
          <w:spacing w:val="-3"/>
        </w:rPr>
        <w:t xml:space="preserve"> </w:t>
      </w:r>
      <w:r w:rsidR="00225922">
        <w:rPr>
          <w:b/>
          <w:spacing w:val="-3"/>
        </w:rPr>
        <w:t xml:space="preserve">[WITH </w:t>
      </w:r>
    </w:p>
    <w:p w:rsidR="007228B2" w:rsidRDefault="00225922" w:rsidP="002259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SPECIAL </w:t>
      </w:r>
    </w:p>
    <w:p w:rsidR="007228B2" w:rsidRDefault="007228B2" w:rsidP="007228B2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>
        <w:tab/>
        <w:t xml:space="preserve">             </w:t>
      </w:r>
      <w:r w:rsidR="00225922">
        <w:t>CIRCUMSTANCES]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40388C" w:rsidRDefault="0040388C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6A72E3" w:rsidRPr="006A72E3">
        <w:rPr>
          <w:b/>
          <w:spacing w:val="-3"/>
        </w:rPr>
        <w:t>08/09/201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AA28A6">
        <w:rPr>
          <w:b/>
          <w:spacing w:val="-3"/>
        </w:rPr>
        <w:t>LEAVER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  <w:r w:rsidR="00AA28A6">
        <w:rPr>
          <w:spacing w:val="-3"/>
        </w:rPr>
        <w:tab/>
      </w: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6A72E3" w:rsidRPr="006A72E3">
        <w:rPr>
          <w:b/>
          <w:spacing w:val="-3"/>
        </w:rPr>
        <w:t>ASHTON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6A72E3" w:rsidRPr="006A72E3">
        <w:rPr>
          <w:b/>
          <w:spacing w:val="-3"/>
        </w:rPr>
        <w:t>JOANNE</w:t>
      </w:r>
    </w:p>
    <w:p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6A72E3" w:rsidRPr="005955B1">
        <w:rPr>
          <w:b/>
          <w:spacing w:val="-3"/>
        </w:rPr>
        <w:t>12/08/1964</w:t>
      </w:r>
      <w:r w:rsidRPr="005955B1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6A72E3" w:rsidRPr="005955B1">
        <w:rPr>
          <w:b/>
          <w:spacing w:val="-3"/>
        </w:rPr>
        <w:t>FEMALE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Pr="005955B1" w:rsidRDefault="007228B2" w:rsidP="007228B2">
      <w:pPr>
        <w:tabs>
          <w:tab w:val="left" w:pos="-720"/>
          <w:tab w:val="left" w:pos="3600"/>
        </w:tabs>
        <w:suppressAutoHyphens/>
        <w:rPr>
          <w:b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6A72E3" w:rsidRPr="005955B1">
        <w:rPr>
          <w:b/>
          <w:spacing w:val="-3"/>
        </w:rPr>
        <w:t>22/01/1959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bookmarkStart w:id="0" w:name="_GoBack"/>
      <w:bookmarkEnd w:id="0"/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6A72E3" w:rsidRPr="00225922">
        <w:rPr>
          <w:b/>
          <w:spacing w:val="-3"/>
        </w:rPr>
        <w:t>01/</w:t>
      </w:r>
      <w:r w:rsidR="009270D9">
        <w:rPr>
          <w:b/>
          <w:spacing w:val="-3"/>
        </w:rPr>
        <w:t>09</w:t>
      </w:r>
      <w:r w:rsidR="006A72E3" w:rsidRPr="00225922">
        <w:rPr>
          <w:b/>
          <w:spacing w:val="-3"/>
        </w:rPr>
        <w:t>/199</w:t>
      </w:r>
      <w:r w:rsidR="009270D9">
        <w:rPr>
          <w:b/>
          <w:spacing w:val="-3"/>
        </w:rPr>
        <w:t>7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6A72E3" w:rsidRPr="00225922">
        <w:rPr>
          <w:b/>
          <w:spacing w:val="-3"/>
        </w:rPr>
        <w:t>0</w:t>
      </w:r>
      <w:r w:rsidR="009270D9">
        <w:rPr>
          <w:b/>
          <w:spacing w:val="-3"/>
        </w:rPr>
        <w:t>6/11</w:t>
      </w:r>
      <w:r w:rsidR="006A72E3" w:rsidRPr="00225922">
        <w:rPr>
          <w:b/>
          <w:spacing w:val="-3"/>
        </w:rPr>
        <w:t>/199</w:t>
      </w:r>
      <w:r w:rsidR="009270D9">
        <w:rPr>
          <w:b/>
          <w:spacing w:val="-3"/>
        </w:rPr>
        <w:t>7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2E3659">
        <w:rPr>
          <w:b/>
          <w:spacing w:val="-3"/>
        </w:rPr>
        <w:t>B</w:t>
      </w: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40388C" w:rsidRDefault="0040388C" w:rsidP="007228B2">
      <w:pPr>
        <w:tabs>
          <w:tab w:val="left" w:pos="-720"/>
        </w:tabs>
        <w:suppressAutoHyphens/>
        <w:rPr>
          <w:b/>
          <w:spacing w:val="-3"/>
        </w:rPr>
      </w:pPr>
    </w:p>
    <w:p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4963C2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1,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2,9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6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7,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9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4,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5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7,750</w:t>
            </w: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:rsidR="0040388C" w:rsidRDefault="0040388C" w:rsidP="0040388C">
      <w:pPr>
        <w:tabs>
          <w:tab w:val="left" w:pos="-720"/>
        </w:tabs>
        <w:suppressAutoHyphens/>
        <w:jc w:val="center"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  <w:r w:rsidR="00225922" w:rsidRPr="00225922">
        <w:rPr>
          <w:b/>
          <w:spacing w:val="-3"/>
        </w:rPr>
        <w:t>22,860.00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225922">
        <w:rPr>
          <w:spacing w:val="-3"/>
        </w:rPr>
        <w:t xml:space="preserve">    </w:t>
      </w:r>
      <w:r w:rsidR="00225922" w:rsidRPr="00225922">
        <w:rPr>
          <w:b/>
          <w:spacing w:val="-3"/>
        </w:rPr>
        <w:t>33,784.83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 </w:t>
      </w: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2E3659" w:rsidRPr="006A72E3" w:rsidRDefault="006A72E3" w:rsidP="002E36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 w:rsidRPr="006A72E3">
        <w:rPr>
          <w:spacing w:val="-3"/>
        </w:rPr>
        <w:t>Ms Ashton’s</w:t>
      </w:r>
      <w:r w:rsidR="004963C2" w:rsidRPr="006A72E3">
        <w:rPr>
          <w:spacing w:val="-3"/>
        </w:rPr>
        <w:t xml:space="preserve"> </w:t>
      </w:r>
      <w:r w:rsidR="002E3659" w:rsidRPr="006A72E3">
        <w:rPr>
          <w:spacing w:val="-3"/>
        </w:rPr>
        <w:t>Final Pensionable Salary at 3 July 2011 was £</w:t>
      </w:r>
      <w:r w:rsidRPr="006A72E3">
        <w:rPr>
          <w:spacing w:val="-3"/>
        </w:rPr>
        <w:t>21,700</w:t>
      </w:r>
    </w:p>
    <w:p w:rsidR="002E3659" w:rsidRPr="006A72E3" w:rsidRDefault="002E3659" w:rsidP="002E36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:rsidR="002E3659" w:rsidRPr="006A72E3" w:rsidRDefault="002E3659" w:rsidP="004038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 w:rsidRPr="006A72E3">
        <w:rPr>
          <w:spacing w:val="-3"/>
        </w:rPr>
        <w:t xml:space="preserve">Lower of 5% / RPI increases from </w:t>
      </w:r>
      <w:r w:rsidR="003E20D1" w:rsidRPr="006A72E3">
        <w:rPr>
          <w:spacing w:val="-3"/>
        </w:rPr>
        <w:t>4 July</w:t>
      </w:r>
      <w:r w:rsidR="001058A8" w:rsidRPr="006A72E3">
        <w:rPr>
          <w:spacing w:val="-3"/>
        </w:rPr>
        <w:t xml:space="preserve"> </w:t>
      </w:r>
      <w:r w:rsidR="003E20D1" w:rsidRPr="006A72E3">
        <w:rPr>
          <w:spacing w:val="-3"/>
        </w:rPr>
        <w:t xml:space="preserve">2011 to </w:t>
      </w:r>
      <w:r w:rsidRPr="006A72E3">
        <w:rPr>
          <w:spacing w:val="-3"/>
        </w:rPr>
        <w:t xml:space="preserve">date of first event is </w:t>
      </w:r>
      <w:r w:rsidR="006A72E3" w:rsidRPr="006A72E3">
        <w:rPr>
          <w:spacing w:val="-3"/>
        </w:rPr>
        <w:t>26.7%</w:t>
      </w:r>
      <w:r w:rsidR="0040388C" w:rsidRPr="006A72E3">
        <w:rPr>
          <w:spacing w:val="-3"/>
        </w:rPr>
        <w:t xml:space="preserve">  </w:t>
      </w:r>
    </w:p>
    <w:p w:rsidR="006D55C2" w:rsidRPr="006A72E3" w:rsidRDefault="006D55C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:rsidR="007228B2" w:rsidRDefault="006A72E3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 w:rsidRPr="006A72E3">
        <w:rPr>
          <w:spacing w:val="-3"/>
        </w:rPr>
        <w:t>Ms Ashton’s</w:t>
      </w:r>
      <w:r w:rsidR="004963C2" w:rsidRPr="006A72E3">
        <w:rPr>
          <w:spacing w:val="-3"/>
        </w:rPr>
        <w:t xml:space="preserve"> </w:t>
      </w:r>
      <w:r w:rsidR="002E3659" w:rsidRPr="006A72E3">
        <w:rPr>
          <w:spacing w:val="-3"/>
        </w:rPr>
        <w:t>reason for leaving wa</w:t>
      </w:r>
      <w:r w:rsidRPr="006A72E3">
        <w:rPr>
          <w:spacing w:val="-3"/>
        </w:rPr>
        <w:t>s Voluntary.</w:t>
      </w:r>
      <w:r w:rsidR="007228B2">
        <w:rPr>
          <w:spacing w:val="-3"/>
        </w:rPr>
        <w:tab/>
      </w:r>
      <w:r w:rsidR="007228B2">
        <w:rPr>
          <w:spacing w:val="-3"/>
        </w:rPr>
        <w:tab/>
      </w:r>
      <w:r w:rsidR="007228B2">
        <w:rPr>
          <w:b/>
          <w:spacing w:val="-3"/>
        </w:rPr>
        <w:t xml:space="preserve">       </w:t>
      </w: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  <w:tab w:val="right" w:pos="8505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6D55C2" w:rsidRDefault="006D55C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6D55C2" w:rsidRDefault="006D55C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6D55C2" w:rsidRDefault="006D55C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6A72E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E602F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:rsidR="003E20D1" w:rsidRDefault="003E20D1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606B5A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</w:t>
      </w:r>
    </w:p>
    <w:p w:rsidR="00E602F8" w:rsidRPr="00E602F8" w:rsidRDefault="00AA28A6" w:rsidP="00E602F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920" w:right="-58" w:hanging="5943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E602F8">
        <w:rPr>
          <w:b/>
          <w:spacing w:val="-3"/>
        </w:rPr>
        <w:tab/>
      </w:r>
      <w:r w:rsidR="003E20D1" w:rsidRPr="00E602F8">
        <w:rPr>
          <w:b/>
          <w:spacing w:val="-3"/>
        </w:rPr>
        <w:t>LE</w:t>
      </w:r>
      <w:r w:rsidR="002E3659" w:rsidRPr="00E602F8">
        <w:rPr>
          <w:b/>
          <w:spacing w:val="-3"/>
        </w:rPr>
        <w:t>AVERS</w:t>
      </w:r>
      <w:r w:rsidRPr="00E602F8">
        <w:rPr>
          <w:b/>
          <w:spacing w:val="-3"/>
        </w:rPr>
        <w:t xml:space="preserve"> </w:t>
      </w:r>
      <w:r w:rsidR="00E602F8" w:rsidRPr="00E602F8">
        <w:rPr>
          <w:b/>
          <w:spacing w:val="-3"/>
        </w:rPr>
        <w:t xml:space="preserve">[WITH SPECIAL </w:t>
      </w:r>
    </w:p>
    <w:p w:rsidR="00AD1ED7" w:rsidRPr="00E602F8" w:rsidRDefault="00E602F8" w:rsidP="00E602F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920" w:right="-58" w:hanging="5943"/>
        <w:rPr>
          <w:b/>
          <w:spacing w:val="-3"/>
        </w:rPr>
      </w:pPr>
      <w:r w:rsidRPr="00E602F8">
        <w:rPr>
          <w:b/>
          <w:spacing w:val="-3"/>
        </w:rPr>
        <w:tab/>
      </w:r>
      <w:r w:rsidRPr="00E602F8">
        <w:rPr>
          <w:b/>
          <w:spacing w:val="-3"/>
        </w:rPr>
        <w:tab/>
      </w:r>
      <w:r w:rsidRPr="00E602F8">
        <w:rPr>
          <w:b/>
          <w:spacing w:val="-3"/>
        </w:rPr>
        <w:tab/>
      </w:r>
      <w:r w:rsidRPr="00E602F8">
        <w:rPr>
          <w:b/>
          <w:spacing w:val="-3"/>
        </w:rPr>
        <w:tab/>
      </w:r>
      <w:r w:rsidRPr="00E602F8">
        <w:rPr>
          <w:b/>
          <w:spacing w:val="-3"/>
        </w:rPr>
        <w:tab/>
        <w:t>CIRCUMSTANCES</w:t>
      </w:r>
      <w:r>
        <w:rPr>
          <w:b/>
          <w:spacing w:val="-3"/>
        </w:rPr>
        <w:t>]</w:t>
      </w:r>
      <w:r w:rsidR="003E20D1">
        <w:tab/>
      </w:r>
      <w:r w:rsidR="003E20D1">
        <w:tab/>
        <w:t xml:space="preserve"> </w:t>
      </w:r>
      <w:r w:rsidR="003E20D1">
        <w:tab/>
      </w:r>
    </w:p>
    <w:sectPr w:rsidR="00AD1ED7" w:rsidRPr="00E602F8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25922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4F5938"/>
    <w:rsid w:val="00501BEF"/>
    <w:rsid w:val="00507C3D"/>
    <w:rsid w:val="0051393A"/>
    <w:rsid w:val="00513D79"/>
    <w:rsid w:val="005141A5"/>
    <w:rsid w:val="00522EE2"/>
    <w:rsid w:val="00523040"/>
    <w:rsid w:val="0054194F"/>
    <w:rsid w:val="005567C1"/>
    <w:rsid w:val="005955B1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A72E3"/>
    <w:rsid w:val="006B0777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B6D03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270D9"/>
    <w:rsid w:val="00934965"/>
    <w:rsid w:val="0097285D"/>
    <w:rsid w:val="009755A2"/>
    <w:rsid w:val="00975CE8"/>
    <w:rsid w:val="00983C81"/>
    <w:rsid w:val="00994965"/>
    <w:rsid w:val="009A39B8"/>
    <w:rsid w:val="009A5EE4"/>
    <w:rsid w:val="009B2730"/>
    <w:rsid w:val="009C132C"/>
    <w:rsid w:val="009D150E"/>
    <w:rsid w:val="009F2242"/>
    <w:rsid w:val="009F3C2B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602F8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23DE-5E97-4AA1-A466-44519C21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2</cp:revision>
  <cp:lastPrinted>2009-11-17T10:01:00Z</cp:lastPrinted>
  <dcterms:created xsi:type="dcterms:W3CDTF">2019-04-03T08:48:00Z</dcterms:created>
  <dcterms:modified xsi:type="dcterms:W3CDTF">2019-04-03T08:48:00Z</dcterms:modified>
</cp:coreProperties>
</file>